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BF0C" w14:textId="77777777" w:rsidR="00E81F5D" w:rsidRPr="00DE0F1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DE0F1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DE0F19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5935CA" w:rsidRPr="00DE0F19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RPr="00DE0F19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DE0F19" w:rsidRDefault="004F5368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Programm Sozialer Zusammenhalt</w:t>
            </w:r>
          </w:p>
          <w:p w14:paraId="4F20B3F5" w14:textId="11C34BF9" w:rsidR="00644EC0" w:rsidRPr="00DE0F19" w:rsidRDefault="00EC5D3F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/>
                <w:b/>
                <w:sz w:val="28"/>
                <w:szCs w:val="28"/>
              </w:rPr>
              <w:t xml:space="preserve">Antrag </w:t>
            </w:r>
            <w:r w:rsidR="00AC3843">
              <w:rPr>
                <w:rFonts w:ascii="Berlin Type Office" w:hAnsi="Berlin Type Office"/>
                <w:b/>
                <w:sz w:val="28"/>
                <w:szCs w:val="28"/>
              </w:rPr>
              <w:t xml:space="preserve">für den </w:t>
            </w:r>
            <w:r w:rsidR="003F1768"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Aktionsfonds</w:t>
            </w:r>
            <w:r w:rsidR="003F1768" w:rsidRPr="00DE0F19" w:rsidDel="003F1768">
              <w:rPr>
                <w:rFonts w:ascii="Berlin Type Office" w:hAnsi="Berlin Type Office"/>
                <w:b/>
                <w:sz w:val="28"/>
                <w:szCs w:val="28"/>
              </w:rPr>
              <w:t xml:space="preserve"> </w:t>
            </w:r>
          </w:p>
          <w:p w14:paraId="34A496F2" w14:textId="3FEB16CB" w:rsidR="00DF269C" w:rsidRPr="00DE0F19" w:rsidRDefault="00DF269C" w:rsidP="007617B5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18"/>
                <w:szCs w:val="22"/>
              </w:rPr>
            </w:pPr>
          </w:p>
          <w:p w14:paraId="060546C9" w14:textId="77777777" w:rsidR="00A22283" w:rsidRPr="00DE0F19" w:rsidRDefault="00A22283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Pr="00DE0F19" w:rsidRDefault="00745B31" w:rsidP="00246E96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Programmjahr</w:t>
            </w:r>
            <w:r w:rsidRPr="00DE0F19">
              <w:rPr>
                <w:rFonts w:ascii="Berlin Type Office" w:hAnsi="Berlin Type Office" w:cs="Arial"/>
                <w:sz w:val="21"/>
                <w:szCs w:val="21"/>
              </w:rPr>
              <w:tab/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Pr="00DE0F19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Antragsnummer</w:t>
            </w:r>
            <w:r w:rsidRPr="00DE0F19">
              <w:rPr>
                <w:rFonts w:ascii="Berlin Type Office" w:hAnsi="Berlin Type Office" w:cs="Arial"/>
                <w:b/>
                <w:sz w:val="21"/>
                <w:szCs w:val="21"/>
              </w:rPr>
              <w:tab/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DE0F19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Berlin Type Office" w:hAnsi="Berlin Type Office" w:cs="Arial"/>
                <w:bCs/>
                <w:i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DE0F19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7777777" w:rsidR="00EC5D3F" w:rsidRPr="00DE0F19" w:rsidRDefault="00317A39" w:rsidP="00317A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das Quartiersmanagemen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[NAME]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EC5D3F" w:rsidRPr="00DE0F1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DE0F19" w:rsidRDefault="00317A39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3D8DE07D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D0D36C1" w14:textId="77777777" w:rsidR="004E1906" w:rsidRPr="00DE0F19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DE0F19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53A07BB5" w:rsidR="00AC0ACD" w:rsidRPr="00DE0F19" w:rsidRDefault="00E9148D" w:rsidP="006A22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1. </w:t>
            </w:r>
            <w:r w:rsidR="00AC0ACD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Antragstelle</w:t>
            </w:r>
            <w:r w:rsidR="006A2239">
              <w:rPr>
                <w:rFonts w:ascii="Berlin Type Office" w:hAnsi="Berlin Type Office" w:cs="Arial"/>
                <w:b/>
                <w:sz w:val="22"/>
                <w:szCs w:val="22"/>
              </w:rPr>
              <w:t>nde Person</w:t>
            </w:r>
          </w:p>
        </w:tc>
      </w:tr>
      <w:tr w:rsidR="00AC0ACD" w:rsidRPr="00DE0F1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DE0F19" w:rsidRDefault="0074057E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DE0F1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DE0F1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DE0F1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2A3C63" w:rsidRPr="00DE0F1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095658F0" w:rsidR="004E1906" w:rsidRPr="00DE0F1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i Auswah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soll die Auszahlung auf das folgende Konto erfolgen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(bei Barzahlungen</w:t>
            </w:r>
            <w:r w:rsidR="004C0C14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entfällt diese Angabe)</w:t>
            </w:r>
            <w:r w:rsidR="00644EC0" w:rsidRPr="00DE0F19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4DB5CB18" w:rsidR="002A3C63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oinhaber</w:t>
            </w:r>
            <w:r w:rsidR="006A2239">
              <w:rPr>
                <w:rFonts w:ascii="Berlin Type Office" w:hAnsi="Berlin Type Office" w:cs="Arial"/>
                <w:sz w:val="20"/>
                <w:szCs w:val="20"/>
              </w:rPr>
              <w:t>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BAN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C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Geldinstitut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Pr="00DE0F19" w:rsidRDefault="00956943">
      <w:pPr>
        <w:rPr>
          <w:rFonts w:ascii="Berlin Type Office" w:hAnsi="Berlin Type Office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DE0F19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DE0F19" w:rsidRDefault="00E9148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="005935CA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  <w:r w:rsidR="002000A2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DE0F1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Tite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</w:p>
          <w:p w14:paraId="31645712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5935CA" w:rsidRPr="00DE0F1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DE0F19" w:rsidRDefault="002A3C63" w:rsidP="00E9148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DE0F19" w:rsidRDefault="005935CA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DE0F19" w:rsidRDefault="00243D30" w:rsidP="00C7294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317A39" w:rsidRPr="00DE0F19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DE0F19" w:rsidRDefault="007405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Zeitraum</w:t>
            </w:r>
          </w:p>
          <w:p w14:paraId="3EB75F4D" w14:textId="77777777" w:rsidR="00317A39" w:rsidRPr="00DE0F19" w:rsidRDefault="00317A39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DE0F19" w:rsidRDefault="0074057E" w:rsidP="0074057E">
            <w:pPr>
              <w:tabs>
                <w:tab w:val="left" w:pos="301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Beginn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ab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Ende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DE0F19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DE0F19" w:rsidRDefault="004E1906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 </w:t>
            </w:r>
            <w:r w:rsidR="0074057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DE0F1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(Inhalt, Ziel,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Beteiligt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14:paraId="5F7C3B3C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F7EC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936E639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A2AE882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B2687DD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036EB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F35D2A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4E1906" w:rsidRPr="00DE0F1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Pr="00DE0F19" w:rsidRDefault="00DF269C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Beschreibung der 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Arbeit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an der Aktion</w:t>
            </w:r>
          </w:p>
          <w:p w14:paraId="371DCA64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CEA2E35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FB4C7F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59B2622D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2B6D4179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92639F6" w14:textId="1308999E" w:rsidR="0095554C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654"/>
      </w:tblGrid>
      <w:tr w:rsidR="0090001F" w:rsidRPr="00DE0F19" w14:paraId="359A8AB5" w14:textId="77777777" w:rsidTr="002D4C64">
        <w:trPr>
          <w:trHeight w:val="225"/>
        </w:trPr>
        <w:tc>
          <w:tcPr>
            <w:tcW w:w="9469" w:type="dxa"/>
            <w:gridSpan w:val="3"/>
            <w:shd w:val="clear" w:color="auto" w:fill="D9D9D9"/>
          </w:tcPr>
          <w:p w14:paraId="759A256C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4. Finanzierung</w:t>
            </w:r>
          </w:p>
        </w:tc>
      </w:tr>
      <w:tr w:rsidR="0090001F" w:rsidRPr="00DE0F19" w14:paraId="0A3DC932" w14:textId="77777777" w:rsidTr="002D4C64">
        <w:tc>
          <w:tcPr>
            <w:tcW w:w="4815" w:type="dxa"/>
            <w:gridSpan w:val="2"/>
            <w:shd w:val="clear" w:color="auto" w:fill="auto"/>
          </w:tcPr>
          <w:p w14:paraId="04C81FF1" w14:textId="77777777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Höhe der beantragte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Gesamtkost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C7E2065" w14:textId="4EC954F6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>
              <w:rPr>
                <w:rFonts w:ascii="Berlin Type Office" w:hAnsi="Berlin Type Office" w:cs="Arial"/>
                <w:i/>
                <w:sz w:val="20"/>
                <w:szCs w:val="20"/>
              </w:rPr>
              <w:t>(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Gefördert werden Aktionen bis max. 1.500 € </w:t>
            </w:r>
          </w:p>
          <w:p w14:paraId="5DAD6CE0" w14:textId="77777777" w:rsidR="0090001F" w:rsidRPr="009B1AEB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9B1AEB">
              <w:rPr>
                <w:rFonts w:ascii="Berlin Type Office" w:hAnsi="Berlin Type Office" w:cs="Arial"/>
                <w:i/>
                <w:sz w:val="20"/>
                <w:szCs w:val="20"/>
                <w:u w:val="single"/>
              </w:rPr>
              <w:t>inklusive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der pauschalen Aufwandsentschädigung in Höhe von 10 % der nachgewiesenen förderfähigen Kosten</w:t>
            </w:r>
            <w:r>
              <w:rPr>
                <w:rFonts w:ascii="Berlin Type Office" w:hAnsi="Berlin Type Office" w:cs="Arial"/>
                <w:i/>
                <w:sz w:val="20"/>
                <w:szCs w:val="20"/>
              </w:rPr>
              <w:t>)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auto" w:fill="auto"/>
          </w:tcPr>
          <w:p w14:paraId="6136B154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2202B99F" w14:textId="77777777" w:rsidTr="00E824B7">
        <w:tc>
          <w:tcPr>
            <w:tcW w:w="704" w:type="dxa"/>
            <w:shd w:val="clear" w:color="auto" w:fill="auto"/>
          </w:tcPr>
          <w:p w14:paraId="1274C30D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58EEFA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BD0CB5D" w14:textId="3E4D116F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)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Kostenaufstellung im Detail</w:t>
            </w:r>
          </w:p>
          <w:p w14:paraId="34165EBE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93D5C17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5FEF5666" w14:textId="77777777" w:rsidTr="00E824B7">
        <w:tc>
          <w:tcPr>
            <w:tcW w:w="704" w:type="dxa"/>
            <w:shd w:val="clear" w:color="auto" w:fill="auto"/>
          </w:tcPr>
          <w:p w14:paraId="4BC50C7D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1347522" w14:textId="77777777" w:rsidR="00E824B7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b) 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pauschal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Aufwands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entschädigung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10 %</w:t>
            </w:r>
          </w:p>
          <w:p w14:paraId="6B78951F" w14:textId="6185DBF6" w:rsidR="0090001F" w:rsidRPr="00DE0F19" w:rsidRDefault="00E824B7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="0090001F">
              <w:rPr>
                <w:rFonts w:ascii="Berlin Type Office" w:hAnsi="Berlin Type Office" w:cs="Arial"/>
                <w:sz w:val="20"/>
                <w:szCs w:val="20"/>
              </w:rPr>
              <w:t>von a)</w:t>
            </w:r>
          </w:p>
          <w:p w14:paraId="617CEA34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031C215" w14:textId="0BFDB130" w:rsidR="0090001F" w:rsidRPr="00DE0F19" w:rsidRDefault="0090001F" w:rsidP="0090001F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</w:tbl>
    <w:p w14:paraId="4BF9F3DA" w14:textId="77777777" w:rsidR="0090001F" w:rsidRPr="00DE0F19" w:rsidRDefault="0090001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A8A70A1" w14:textId="77777777" w:rsidR="0039404F" w:rsidRPr="00DE0F19" w:rsidRDefault="0039404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DE0F19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DE0F19" w:rsidRDefault="0095554C" w:rsidP="00551E4E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 </w:t>
            </w:r>
            <w:r w:rsidR="00551E4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DE0F1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Nutzungsrechte:</w:t>
            </w:r>
          </w:p>
          <w:p w14:paraId="51C89F96" w14:textId="77777777" w:rsidR="00EC220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Mir ist bekannt, dass ich im Fall einer Förderung dem Land Berlin sämtliche Nutzungsrechte an den Werken einräume, die im Zusammenhang mit der Förderung entstehen und bei denen ich Urheber</w:t>
            </w:r>
            <w:r w:rsidR="00EC2209">
              <w:rPr>
                <w:rFonts w:ascii="Berlin Type Office" w:hAnsi="Berlin Type Office" w:cs="Arial"/>
                <w:sz w:val="20"/>
                <w:szCs w:val="20"/>
              </w:rPr>
              <w:t xml:space="preserve">/ Urheberi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n </w:t>
            </w:r>
          </w:p>
          <w:p w14:paraId="0D119BD1" w14:textId="6EC68AD2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(z. B. Nutzungsrechte für Fotos oder andere Bildmaterialien zur Weiterverwendung). Dies umfasst auch die Nutzungsrechte Dritter, die mir im Zusammenhang mit der Förderung übertragen werden.</w:t>
            </w:r>
          </w:p>
          <w:p w14:paraId="7793596B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ADA5C6C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DE0F19" w:rsidRDefault="00551E4E" w:rsidP="00334809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ch habe die Information über die Datenverarbeitung im Vorverfahren des Förderprogramms gelesen. Download der Information unter </w:t>
            </w:r>
            <w:hyperlink r:id="rId11" w:history="1">
              <w:r w:rsidR="00334809" w:rsidRPr="00DE0F19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Pr="00DE0F19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DE0F19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B5F4D99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0C7EB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617B5" w:rsidRPr="00DE0F19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DE0F19" w:rsidRDefault="007617B5" w:rsidP="000072C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DE0F19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DE0F19" w:rsidRDefault="007617B5" w:rsidP="000072C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06E0354C" w:rsidR="007617B5" w:rsidRPr="00DE0F19" w:rsidRDefault="007617B5" w:rsidP="0059053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Unterschrif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590534">
              <w:rPr>
                <w:rFonts w:ascii="Berlin Type Office" w:hAnsi="Berlin Type Office" w:cs="Arial"/>
                <w:sz w:val="20"/>
                <w:szCs w:val="20"/>
              </w:rPr>
              <w:t>antragstellende Person/ bevollmächtigte Person)</w:t>
            </w:r>
          </w:p>
        </w:tc>
      </w:tr>
    </w:tbl>
    <w:p w14:paraId="3B24A23D" w14:textId="77777777" w:rsidR="00AA6E1B" w:rsidRPr="00DE0F19" w:rsidRDefault="004E1906" w:rsidP="004E1906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  <w:r w:rsidRPr="00DE0F19">
        <w:rPr>
          <w:rFonts w:ascii="Berlin Type Office" w:hAnsi="Berlin Type Office" w:cs="Arial"/>
          <w:sz w:val="22"/>
          <w:szCs w:val="22"/>
        </w:rPr>
        <w:t xml:space="preserve"> </w:t>
      </w:r>
    </w:p>
    <w:p w14:paraId="0770D694" w14:textId="77777777" w:rsidR="003F7A44" w:rsidRPr="00DE0F19" w:rsidRDefault="003F7A44" w:rsidP="009D6CF9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sectPr w:rsidR="003F7A44" w:rsidRPr="00DE0F19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E2" w14:textId="5C6B9AAE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A4C2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035F513E" w:rsidR="009157EE" w:rsidRPr="00DE0F19" w:rsidRDefault="004E1906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DE0F19">
      <w:rPr>
        <w:rFonts w:ascii="Berlin Type Office" w:hAnsi="Berlin Type Office" w:cs="Arial"/>
        <w:color w:val="969696"/>
        <w:sz w:val="20"/>
        <w:szCs w:val="20"/>
        <w:lang w:val="de-DE"/>
      </w:rPr>
      <w:t>Antrag Aktionsfonds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1144C0" w:rsidRPr="00DE0F19">
      <w:rPr>
        <w:rFonts w:ascii="Berlin Type Office" w:hAnsi="Berlin Type Office" w:cs="Arial"/>
        <w:color w:val="969696"/>
        <w:sz w:val="20"/>
        <w:szCs w:val="20"/>
      </w:rPr>
      <w:t>Stand</w:t>
    </w:r>
    <w:r w:rsidR="00F00364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AD509C">
      <w:rPr>
        <w:rFonts w:ascii="Berlin Type Office" w:hAnsi="Berlin Type Office" w:cs="Arial"/>
        <w:color w:val="969696"/>
        <w:sz w:val="20"/>
        <w:szCs w:val="20"/>
        <w:lang w:val="de-DE"/>
      </w:rPr>
      <w:t>November 2025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8C8A" w14:textId="77777777" w:rsidR="009772B2" w:rsidRDefault="001144C0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DE0F19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DE0F19" w:rsidRPr="00DE0F19">
      <w:rPr>
        <w:rFonts w:ascii="Berlin Type Office" w:hAnsi="Berlin Type Office" w:cs="Arial"/>
        <w:sz w:val="18"/>
        <w:szCs w:val="18"/>
        <w:lang w:val="de-DE"/>
      </w:rPr>
      <w:t>, Bauen</w:t>
    </w:r>
    <w:r w:rsidRPr="00DE0F19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93378A" w:rsidRPr="00DE0F19">
      <w:rPr>
        <w:rFonts w:ascii="Berlin Type Office" w:hAnsi="Berlin Type Office" w:cs="Arial"/>
        <w:sz w:val="18"/>
        <w:szCs w:val="18"/>
        <w:lang w:val="de-DE"/>
      </w:rPr>
      <w:t>, IV B</w:t>
    </w:r>
  </w:p>
  <w:p w14:paraId="09C9C69B" w14:textId="50A364F2" w:rsidR="006657E9" w:rsidRPr="00DE0F19" w:rsidRDefault="009772B2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noProof/>
      </w:rPr>
      <w:drawing>
        <wp:inline distT="0" distB="0" distL="0" distR="0" wp14:anchorId="6FFDAC04" wp14:editId="280B916B">
          <wp:extent cx="2003370" cy="429208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0" cy="42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47441086" w:rsidR="009157EE" w:rsidRPr="00525ABA" w:rsidRDefault="009157EE">
    <w:pPr>
      <w:pStyle w:val="Kopfzeile"/>
      <w:rPr>
        <w:rFonts w:ascii="Berlin Type Office" w:hAnsi="Berlin Type Office" w:cs="Arial"/>
        <w:sz w:val="22"/>
      </w:rPr>
    </w:pPr>
    <w:r w:rsidRPr="00525ABA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="00EC2209" w:rsidRPr="00525ABA">
      <w:rPr>
        <w:rFonts w:ascii="Berlin Type Office" w:hAnsi="Berlin Type Office" w:cs="Arial"/>
        <w:color w:val="969696"/>
        <w:sz w:val="18"/>
        <w:szCs w:val="18"/>
        <w:lang w:val="de-DE"/>
      </w:rPr>
      <w:t xml:space="preserve">, Bauen 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und </w:t>
    </w:r>
    <w:r w:rsidR="006A2070" w:rsidRPr="00525ABA">
      <w:rPr>
        <w:rFonts w:ascii="Berlin Type Office" w:hAnsi="Berlin Type Office" w:cs="Arial"/>
        <w:color w:val="969696"/>
        <w:sz w:val="18"/>
        <w:szCs w:val="18"/>
        <w:lang w:val="de-DE"/>
      </w:rPr>
      <w:t>Wohnen</w:t>
    </w:r>
    <w:r w:rsidR="000F47CE" w:rsidRPr="00525ABA">
      <w:rPr>
        <w:rFonts w:ascii="Berlin Type Office" w:hAnsi="Berlin Type Office" w:cs="Arial"/>
        <w:color w:val="969696"/>
        <w:sz w:val="18"/>
        <w:szCs w:val="18"/>
        <w:lang w:val="de-DE"/>
      </w:rPr>
      <w:t>,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 IV B</w:t>
    </w:r>
    <w:r w:rsidRPr="00525ABA">
      <w:rPr>
        <w:rFonts w:ascii="Berlin Type Office" w:hAnsi="Berlin Type Office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9Tf11ZQG8O78B7Np02gQfuWhKT/vb8ajjL3XwNU+wdtUQwwa0yPJmOWTaXC1BPqVFoUnv53fjjGJcQ3GU6CFw==" w:salt="F00yHYaBpJVg9LzJUF7ztQ==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A4C2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0934"/>
    <w:rsid w:val="003262C7"/>
    <w:rsid w:val="00334809"/>
    <w:rsid w:val="00344AD6"/>
    <w:rsid w:val="00353250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35E12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4E9"/>
    <w:rsid w:val="0052053A"/>
    <w:rsid w:val="00520C4B"/>
    <w:rsid w:val="00525ABA"/>
    <w:rsid w:val="00530950"/>
    <w:rsid w:val="0053324B"/>
    <w:rsid w:val="00540CA6"/>
    <w:rsid w:val="00551E4E"/>
    <w:rsid w:val="005632F0"/>
    <w:rsid w:val="00566C32"/>
    <w:rsid w:val="00577C1F"/>
    <w:rsid w:val="00590534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420D"/>
    <w:rsid w:val="006657E9"/>
    <w:rsid w:val="0066746C"/>
    <w:rsid w:val="00673907"/>
    <w:rsid w:val="00683C32"/>
    <w:rsid w:val="006A2070"/>
    <w:rsid w:val="006A2239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13E"/>
    <w:rsid w:val="00873FB8"/>
    <w:rsid w:val="008804AC"/>
    <w:rsid w:val="00887C56"/>
    <w:rsid w:val="008C0792"/>
    <w:rsid w:val="008C79A6"/>
    <w:rsid w:val="008E7725"/>
    <w:rsid w:val="008F462B"/>
    <w:rsid w:val="0090001F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772B2"/>
    <w:rsid w:val="009950A8"/>
    <w:rsid w:val="0099748A"/>
    <w:rsid w:val="009A0864"/>
    <w:rsid w:val="009B1AEB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25DF6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B6976"/>
    <w:rsid w:val="00AC0ACD"/>
    <w:rsid w:val="00AC2823"/>
    <w:rsid w:val="00AC3843"/>
    <w:rsid w:val="00AC6497"/>
    <w:rsid w:val="00AD509C"/>
    <w:rsid w:val="00AE197A"/>
    <w:rsid w:val="00AE7392"/>
    <w:rsid w:val="00AF2369"/>
    <w:rsid w:val="00AF6CD9"/>
    <w:rsid w:val="00B0199A"/>
    <w:rsid w:val="00B127AD"/>
    <w:rsid w:val="00B20E61"/>
    <w:rsid w:val="00B2656E"/>
    <w:rsid w:val="00B2764B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2B96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D6E4D"/>
    <w:rsid w:val="00DE0F19"/>
    <w:rsid w:val="00DE5126"/>
    <w:rsid w:val="00DF269C"/>
    <w:rsid w:val="00E066EF"/>
    <w:rsid w:val="00E436C5"/>
    <w:rsid w:val="00E71CBC"/>
    <w:rsid w:val="00E72BF6"/>
    <w:rsid w:val="00E7504E"/>
    <w:rsid w:val="00E81F5D"/>
    <w:rsid w:val="00E824B7"/>
    <w:rsid w:val="00E85FDE"/>
    <w:rsid w:val="00E9148D"/>
    <w:rsid w:val="00EA26D2"/>
    <w:rsid w:val="00EC2209"/>
    <w:rsid w:val="00EC3ED3"/>
    <w:rsid w:val="00EC5D3F"/>
    <w:rsid w:val="00EC6CC1"/>
    <w:rsid w:val="00EE6E6F"/>
    <w:rsid w:val="00EF29D0"/>
    <w:rsid w:val="00F00364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9" ma:contentTypeDescription="Ein neues Dokument erstellen." ma:contentTypeScope="" ma:versionID="653b0e9e08d634d1c777cbd2770ebfa4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058ec57c53a43f4bcd3a973f655fb740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87c3af4-7b2a-4696-9f3e-7d9cef731d65}" ma:internalName="TaxCatchAll" ma:showField="CatchAllData" ma:web="160bb99c-e447-49e8-8ea8-97d6405c1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46f6a37-c0d9-4093-83a1-0ccff065e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0bb99c-e447-49e8-8ea8-97d6405c1fb6" xsi:nil="true"/>
    <lcf76f155ced4ddcb4097134ff3c332f xmlns="bdefefd9-501b-433e-b2a3-16365cbd5143">
      <Terms xmlns="http://schemas.microsoft.com/office/infopath/2007/PartnerControls"/>
    </lcf76f155ced4ddcb4097134ff3c332f>
    <_dlc_DocId xmlns="160bb99c-e447-49e8-8ea8-97d6405c1fb6">2HVTXNEZQPSW-871504258-426758</_dlc_DocId>
    <_dlc_DocIdUrl xmlns="160bb99c-e447-49e8-8ea8-97d6405c1fb6">
      <Url>https://listgmbh.sharepoint.com/sites/Quartiersmanagement/_layouts/15/DocIdRedir.aspx?ID=2HVTXNEZQPSW-871504258-426758</Url>
      <Description>2HVTXNEZQPSW-871504258-426758</Description>
    </_dlc_DocIdUrl>
  </documentManagement>
</p:properties>
</file>

<file path=customXml/itemProps1.xml><?xml version="1.0" encoding="utf-8"?>
<ds:datastoreItem xmlns:ds="http://schemas.openxmlformats.org/officeDocument/2006/customXml" ds:itemID="{A8E043D4-A7C4-4A8F-870F-6E9FDF26C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1D3BB-8D17-4750-A662-DEC6BF81F04D}"/>
</file>

<file path=customXml/itemProps3.xml><?xml version="1.0" encoding="utf-8"?>
<ds:datastoreItem xmlns:ds="http://schemas.openxmlformats.org/officeDocument/2006/customXml" ds:itemID="{030D4004-BD1F-4634-A0C8-04ABCFB44050}"/>
</file>

<file path=customXml/itemProps4.xml><?xml version="1.0" encoding="utf-8"?>
<ds:datastoreItem xmlns:ds="http://schemas.openxmlformats.org/officeDocument/2006/customXml" ds:itemID="{8DB6A397-0905-421F-8C7A-06CC430C9F63}"/>
</file>

<file path=customXml/itemProps5.xml><?xml version="1.0" encoding="utf-8"?>
<ds:datastoreItem xmlns:ds="http://schemas.openxmlformats.org/officeDocument/2006/customXml" ds:itemID="{AE782CFE-0AB7-451C-A224-28598CB9BB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Güldü, Derya</cp:lastModifiedBy>
  <cp:revision>7</cp:revision>
  <cp:lastPrinted>2014-04-29T10:58:00Z</cp:lastPrinted>
  <dcterms:created xsi:type="dcterms:W3CDTF">2025-11-06T10:42:00Z</dcterms:created>
  <dcterms:modified xsi:type="dcterms:W3CDTF">2025-11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b43393a0-c285-468e-b5e7-8c50ef2a0d32</vt:lpwstr>
  </property>
  <property fmtid="{D5CDD505-2E9C-101B-9397-08002B2CF9AE}" pid="4" name="MediaServiceImageTags">
    <vt:lpwstr/>
  </property>
</Properties>
</file>